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8123" w14:textId="77777777" w:rsidR="00555241" w:rsidRPr="005F6EFC" w:rsidRDefault="00E440BC" w:rsidP="00F638AA">
      <w:pPr>
        <w:shd w:val="clear" w:color="auto" w:fill="FFFFFF" w:themeFill="background1"/>
        <w:spacing w:after="0" w:line="240" w:lineRule="auto"/>
        <w:jc w:val="center"/>
        <w:rPr>
          <w:rFonts w:ascii="Malgun Gothic" w:eastAsia="Malgun Gothic" w:hAnsi="Malgun Gothic"/>
          <w:b/>
          <w:color w:val="002D86"/>
          <w:sz w:val="20"/>
        </w:rPr>
      </w:pPr>
      <w:r w:rsidRPr="005F6EFC">
        <w:rPr>
          <w:rFonts w:ascii="Malgun Gothic" w:eastAsia="Malgun Gothic" w:hAnsi="Malgun Gothic"/>
          <w:b/>
          <w:color w:val="002D86"/>
          <w:sz w:val="20"/>
        </w:rPr>
        <w:t>FORMULARIO POSTULACIÓN</w:t>
      </w:r>
    </w:p>
    <w:p w14:paraId="4C960BE2" w14:textId="285FDF6F" w:rsidR="00E440BC" w:rsidRPr="005F6EFC" w:rsidRDefault="00E440BC" w:rsidP="00F638AA">
      <w:pPr>
        <w:shd w:val="clear" w:color="auto" w:fill="FFFFFF" w:themeFill="background1"/>
        <w:spacing w:after="0" w:line="240" w:lineRule="auto"/>
        <w:jc w:val="center"/>
        <w:rPr>
          <w:rFonts w:ascii="Malgun Gothic" w:eastAsia="Malgun Gothic" w:hAnsi="Malgun Gothic"/>
          <w:b/>
          <w:color w:val="002D86"/>
          <w:sz w:val="20"/>
        </w:rPr>
      </w:pPr>
      <w:r w:rsidRPr="005F6EFC">
        <w:rPr>
          <w:rFonts w:ascii="Malgun Gothic" w:eastAsia="Malgun Gothic" w:hAnsi="Malgun Gothic"/>
          <w:b/>
          <w:color w:val="002D86"/>
          <w:sz w:val="20"/>
        </w:rPr>
        <w:t>BECA CENTRO DE PADRES</w:t>
      </w:r>
      <w:r w:rsidR="00BF69FE" w:rsidRPr="005F6EFC">
        <w:rPr>
          <w:rFonts w:ascii="Malgun Gothic" w:eastAsia="Malgun Gothic" w:hAnsi="Malgun Gothic"/>
          <w:b/>
          <w:color w:val="002D86"/>
          <w:sz w:val="20"/>
        </w:rPr>
        <w:t xml:space="preserve"> </w:t>
      </w:r>
      <w:r w:rsidRPr="005F6EFC">
        <w:rPr>
          <w:rFonts w:ascii="Malgun Gothic" w:eastAsia="Malgun Gothic" w:hAnsi="Malgun Gothic"/>
          <w:b/>
          <w:color w:val="002D86"/>
          <w:sz w:val="20"/>
        </w:rPr>
        <w:t>TMS</w:t>
      </w:r>
    </w:p>
    <w:p w14:paraId="3352B3CB" w14:textId="77777777" w:rsidR="00E440BC" w:rsidRPr="00F638AA" w:rsidRDefault="00E440BC" w:rsidP="00F638AA">
      <w:pPr>
        <w:spacing w:after="0" w:line="240" w:lineRule="auto"/>
        <w:jc w:val="right"/>
        <w:rPr>
          <w:rFonts w:ascii="Malgun Gothic" w:eastAsia="Malgun Gothic" w:hAnsi="Malgun Gothic"/>
        </w:rPr>
      </w:pPr>
    </w:p>
    <w:tbl>
      <w:tblPr>
        <w:tblStyle w:val="Tablaconcuadrcula"/>
        <w:tblpPr w:leftFromText="141" w:rightFromText="141" w:vertAnchor="text" w:horzAnchor="page" w:tblpX="9352" w:tblpY="1"/>
        <w:tblW w:w="0" w:type="auto"/>
        <w:tblLook w:val="04A0" w:firstRow="1" w:lastRow="0" w:firstColumn="1" w:lastColumn="0" w:noHBand="0" w:noVBand="1"/>
      </w:tblPr>
      <w:tblGrid>
        <w:gridCol w:w="1984"/>
      </w:tblGrid>
      <w:tr w:rsidR="00E440BC" w:rsidRPr="00F638AA" w14:paraId="4E17BDB0" w14:textId="77777777" w:rsidTr="00915FBC">
        <w:trPr>
          <w:trHeight w:val="269"/>
        </w:trPr>
        <w:tc>
          <w:tcPr>
            <w:tcW w:w="1984" w:type="dxa"/>
          </w:tcPr>
          <w:p w14:paraId="06C852A8" w14:textId="77777777" w:rsidR="00E440BC" w:rsidRPr="00F638AA" w:rsidRDefault="00E440BC" w:rsidP="00F638AA">
            <w:pPr>
              <w:jc w:val="right"/>
              <w:rPr>
                <w:rFonts w:ascii="Malgun Gothic" w:eastAsia="Malgun Gothic" w:hAnsi="Malgun Gothic" w:cs="Arial"/>
              </w:rPr>
            </w:pPr>
          </w:p>
        </w:tc>
      </w:tr>
    </w:tbl>
    <w:p w14:paraId="7FD4EDCA" w14:textId="77777777" w:rsidR="00E440BC" w:rsidRPr="005F6EFC" w:rsidRDefault="00E440BC" w:rsidP="00F638AA">
      <w:pPr>
        <w:spacing w:after="0" w:line="240" w:lineRule="auto"/>
        <w:ind w:left="5664"/>
        <w:jc w:val="right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 xml:space="preserve">FECHA: </w:t>
      </w:r>
    </w:p>
    <w:p w14:paraId="26B34AF5" w14:textId="77777777" w:rsidR="00E440BC" w:rsidRPr="005F6EFC" w:rsidRDefault="00E440BC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>Datos</w:t>
      </w:r>
      <w:r w:rsidR="000A5E96" w:rsidRPr="005F6EFC">
        <w:rPr>
          <w:rFonts w:ascii="Malgun Gothic" w:eastAsia="Malgun Gothic" w:hAnsi="Malgun Gothic" w:cs="Arial"/>
          <w:sz w:val="16"/>
          <w:szCs w:val="20"/>
        </w:rPr>
        <w:t xml:space="preserve"> del alumno por el cual postula a la beca: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7887"/>
      </w:tblGrid>
      <w:tr w:rsidR="00E440BC" w:rsidRPr="005F6EFC" w14:paraId="4561994C" w14:textId="77777777" w:rsidTr="00F638AA">
        <w:trPr>
          <w:trHeight w:val="26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41F" w14:textId="77777777" w:rsidR="00E440BC" w:rsidRPr="005F6EFC" w:rsidRDefault="00E440BC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Nombre completo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F2A" w14:textId="77777777" w:rsidR="00E440BC" w:rsidRPr="005F6EFC" w:rsidRDefault="00E440BC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E440BC" w:rsidRPr="005F6EFC" w14:paraId="2D48BF56" w14:textId="77777777" w:rsidTr="00F638AA">
        <w:trPr>
          <w:trHeight w:val="261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6AF" w14:textId="77777777" w:rsidR="00E440BC" w:rsidRPr="005F6EFC" w:rsidRDefault="00E440BC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urso actual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BC1" w14:textId="77777777" w:rsidR="00E440BC" w:rsidRPr="005F6EFC" w:rsidRDefault="00E440BC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E440BC" w:rsidRPr="005F6EFC" w14:paraId="60383528" w14:textId="77777777" w:rsidTr="00F638AA">
        <w:trPr>
          <w:trHeight w:val="261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003" w14:textId="77777777" w:rsidR="00E440BC" w:rsidRPr="005F6EFC" w:rsidRDefault="00E440BC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ño de ingreso a TMS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EA8" w14:textId="77777777" w:rsidR="00E440BC" w:rsidRPr="005F6EFC" w:rsidRDefault="00E440BC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</w:tbl>
    <w:p w14:paraId="675C2D39" w14:textId="77777777" w:rsidR="00915FBC" w:rsidRPr="005F6EFC" w:rsidRDefault="00915FBC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563FE0E9" w14:textId="77777777" w:rsidR="00915FBC" w:rsidRPr="005F6EFC" w:rsidRDefault="00915FBC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>Información de los padres:</w:t>
      </w:r>
    </w:p>
    <w:p w14:paraId="6BA4387D" w14:textId="77777777" w:rsidR="00915FBC" w:rsidRPr="005F6EFC" w:rsidRDefault="00915FBC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55"/>
        <w:gridCol w:w="4111"/>
        <w:gridCol w:w="4082"/>
      </w:tblGrid>
      <w:tr w:rsidR="00915FBC" w:rsidRPr="005F6EFC" w14:paraId="518B0558" w14:textId="77777777" w:rsidTr="005F6EFC">
        <w:tc>
          <w:tcPr>
            <w:tcW w:w="2155" w:type="dxa"/>
          </w:tcPr>
          <w:p w14:paraId="1617F831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111" w:type="dxa"/>
          </w:tcPr>
          <w:p w14:paraId="30992F1E" w14:textId="77777777" w:rsidR="00915FBC" w:rsidRPr="005F6EFC" w:rsidRDefault="00915FBC" w:rsidP="00F638AA">
            <w:pPr>
              <w:pStyle w:val="Prrafodelista"/>
              <w:ind w:left="0"/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Padre</w:t>
            </w:r>
          </w:p>
        </w:tc>
        <w:tc>
          <w:tcPr>
            <w:tcW w:w="4082" w:type="dxa"/>
          </w:tcPr>
          <w:p w14:paraId="7FB15807" w14:textId="77777777" w:rsidR="00915FBC" w:rsidRPr="005F6EFC" w:rsidRDefault="00915FBC" w:rsidP="00F638AA">
            <w:pPr>
              <w:pStyle w:val="Prrafodelista"/>
              <w:ind w:left="0"/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Madre</w:t>
            </w:r>
          </w:p>
        </w:tc>
      </w:tr>
      <w:tr w:rsidR="00915FBC" w:rsidRPr="005F6EFC" w14:paraId="396F12C9" w14:textId="77777777" w:rsidTr="005F6EFC">
        <w:tc>
          <w:tcPr>
            <w:tcW w:w="2155" w:type="dxa"/>
          </w:tcPr>
          <w:p w14:paraId="5D58E419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Nombre completo</w:t>
            </w:r>
          </w:p>
        </w:tc>
        <w:tc>
          <w:tcPr>
            <w:tcW w:w="4111" w:type="dxa"/>
          </w:tcPr>
          <w:p w14:paraId="363378D6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6FAF76D7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57DD8397" w14:textId="77777777" w:rsidTr="005F6EFC">
        <w:tc>
          <w:tcPr>
            <w:tcW w:w="2155" w:type="dxa"/>
          </w:tcPr>
          <w:p w14:paraId="75308C72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RUT</w:t>
            </w:r>
          </w:p>
        </w:tc>
        <w:tc>
          <w:tcPr>
            <w:tcW w:w="4111" w:type="dxa"/>
          </w:tcPr>
          <w:p w14:paraId="6288F30A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3AE0A9C3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31EFC96D" w14:textId="77777777" w:rsidTr="005F6EFC">
        <w:tc>
          <w:tcPr>
            <w:tcW w:w="2155" w:type="dxa"/>
          </w:tcPr>
          <w:p w14:paraId="680E2B51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Edad</w:t>
            </w:r>
          </w:p>
        </w:tc>
        <w:tc>
          <w:tcPr>
            <w:tcW w:w="4111" w:type="dxa"/>
          </w:tcPr>
          <w:p w14:paraId="02A0BF1C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6BD0523C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544F113C" w14:textId="77777777" w:rsidTr="005F6EFC">
        <w:tc>
          <w:tcPr>
            <w:tcW w:w="2155" w:type="dxa"/>
          </w:tcPr>
          <w:p w14:paraId="570F2E4B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Dirección</w:t>
            </w:r>
          </w:p>
        </w:tc>
        <w:tc>
          <w:tcPr>
            <w:tcW w:w="4111" w:type="dxa"/>
          </w:tcPr>
          <w:p w14:paraId="7C6FC8F6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677D7DC6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52FC5E36" w14:textId="77777777" w:rsidTr="005F6EFC">
        <w:tc>
          <w:tcPr>
            <w:tcW w:w="2155" w:type="dxa"/>
          </w:tcPr>
          <w:p w14:paraId="785511BF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Teléfono</w:t>
            </w:r>
          </w:p>
        </w:tc>
        <w:tc>
          <w:tcPr>
            <w:tcW w:w="4111" w:type="dxa"/>
          </w:tcPr>
          <w:p w14:paraId="7296BC40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1BC0EACC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00962B9A" w14:textId="77777777" w:rsidTr="005F6EFC">
        <w:tc>
          <w:tcPr>
            <w:tcW w:w="2155" w:type="dxa"/>
          </w:tcPr>
          <w:p w14:paraId="36B7301C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Correo electrónico</w:t>
            </w:r>
          </w:p>
        </w:tc>
        <w:tc>
          <w:tcPr>
            <w:tcW w:w="4111" w:type="dxa"/>
          </w:tcPr>
          <w:p w14:paraId="2CBD6AA1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79B06EC3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4ADCFD0E" w14:textId="77777777" w:rsidTr="005F6EFC">
        <w:tc>
          <w:tcPr>
            <w:tcW w:w="2155" w:type="dxa"/>
          </w:tcPr>
          <w:p w14:paraId="1C1350B2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 xml:space="preserve">Ocupación </w:t>
            </w:r>
          </w:p>
        </w:tc>
        <w:tc>
          <w:tcPr>
            <w:tcW w:w="4111" w:type="dxa"/>
          </w:tcPr>
          <w:p w14:paraId="2C0B746A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4E7DCAE1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460BFA9A" w14:textId="77777777" w:rsidTr="005F6EFC">
        <w:tc>
          <w:tcPr>
            <w:tcW w:w="2155" w:type="dxa"/>
          </w:tcPr>
          <w:p w14:paraId="1AE4E60B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Empleador</w:t>
            </w:r>
          </w:p>
        </w:tc>
        <w:tc>
          <w:tcPr>
            <w:tcW w:w="4111" w:type="dxa"/>
          </w:tcPr>
          <w:p w14:paraId="5A59F34F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47D80A32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915FBC" w:rsidRPr="005F6EFC" w14:paraId="2F588B78" w14:textId="77777777" w:rsidTr="005F6EFC">
        <w:tc>
          <w:tcPr>
            <w:tcW w:w="2155" w:type="dxa"/>
          </w:tcPr>
          <w:p w14:paraId="5499C900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Profesión</w:t>
            </w:r>
          </w:p>
        </w:tc>
        <w:tc>
          <w:tcPr>
            <w:tcW w:w="4111" w:type="dxa"/>
          </w:tcPr>
          <w:p w14:paraId="2AC0E3C9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4082" w:type="dxa"/>
          </w:tcPr>
          <w:p w14:paraId="44EF673E" w14:textId="77777777" w:rsidR="00915FBC" w:rsidRPr="005F6EFC" w:rsidRDefault="00915FBC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72EB3B2E" w14:textId="77777777" w:rsidR="00915FBC" w:rsidRPr="005F6EFC" w:rsidRDefault="00915FBC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454A4394" w14:textId="77777777" w:rsidR="000A5E96" w:rsidRPr="005F6EFC" w:rsidRDefault="000A5E96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 xml:space="preserve">El alumno/a vive con: </w:t>
      </w:r>
    </w:p>
    <w:p w14:paraId="4D0F65F2" w14:textId="77777777" w:rsidR="000A5E96" w:rsidRPr="005F6EFC" w:rsidRDefault="000A5E96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426"/>
        <w:gridCol w:w="1417"/>
        <w:gridCol w:w="425"/>
        <w:gridCol w:w="1418"/>
        <w:gridCol w:w="425"/>
        <w:gridCol w:w="1134"/>
        <w:gridCol w:w="425"/>
      </w:tblGrid>
      <w:tr w:rsidR="00754B1B" w:rsidRPr="005F6EFC" w14:paraId="30DE94B1" w14:textId="77777777" w:rsidTr="00F638AA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2C6E54E" w14:textId="77777777" w:rsidR="000A5E96" w:rsidRPr="005F6EFC" w:rsidRDefault="000A5E96" w:rsidP="00F638AA">
            <w:pPr>
              <w:pStyle w:val="Prrafodelista"/>
              <w:ind w:left="0" w:right="-110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Ambos pad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DD" w14:textId="77777777" w:rsidR="000A5E96" w:rsidRPr="005F6EFC" w:rsidRDefault="000A5E96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5AE07F" w14:textId="77777777" w:rsidR="000A5E96" w:rsidRPr="005F6EFC" w:rsidRDefault="000A5E96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Mad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A66" w14:textId="77777777" w:rsidR="000A5E96" w:rsidRPr="005F6EFC" w:rsidRDefault="000A5E96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D8FFB55" w14:textId="77777777" w:rsidR="000A5E96" w:rsidRPr="005F6EFC" w:rsidRDefault="000A5E96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Pad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484" w14:textId="77777777" w:rsidR="000A5E96" w:rsidRPr="005F6EFC" w:rsidRDefault="000A5E96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6E4F796" w14:textId="77777777" w:rsidR="000A5E96" w:rsidRPr="005F6EFC" w:rsidRDefault="000A5E96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O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43E" w14:textId="77777777" w:rsidR="000A5E96" w:rsidRPr="005F6EFC" w:rsidRDefault="000A5E96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65FB1FCB" w14:textId="77777777" w:rsidR="000A5E96" w:rsidRPr="005F6EFC" w:rsidRDefault="000A5E96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6DFF9240" w14:textId="77777777" w:rsidR="00E440BC" w:rsidRPr="005F6EFC" w:rsidRDefault="004911CE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>Información de los hermanos que viven bajo el mismo techo que el alumno/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45"/>
        <w:gridCol w:w="1544"/>
        <w:gridCol w:w="1406"/>
        <w:gridCol w:w="3259"/>
      </w:tblGrid>
      <w:tr w:rsidR="00C324E8" w:rsidRPr="005F6EFC" w14:paraId="47BB6338" w14:textId="77777777" w:rsidTr="00C324E8">
        <w:tc>
          <w:tcPr>
            <w:tcW w:w="3686" w:type="dxa"/>
          </w:tcPr>
          <w:p w14:paraId="009A837C" w14:textId="77777777" w:rsidR="00C324E8" w:rsidRPr="005F6EFC" w:rsidRDefault="00C324E8" w:rsidP="005F6EFC">
            <w:pPr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Nombre completo</w:t>
            </w:r>
          </w:p>
        </w:tc>
        <w:tc>
          <w:tcPr>
            <w:tcW w:w="1559" w:type="dxa"/>
          </w:tcPr>
          <w:p w14:paraId="42B2E49E" w14:textId="77777777" w:rsidR="00C324E8" w:rsidRPr="005F6EFC" w:rsidRDefault="00C324E8" w:rsidP="005F6EFC">
            <w:pPr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Edad</w:t>
            </w:r>
          </w:p>
        </w:tc>
        <w:tc>
          <w:tcPr>
            <w:tcW w:w="1418" w:type="dxa"/>
          </w:tcPr>
          <w:p w14:paraId="63F9608F" w14:textId="77777777" w:rsidR="00C324E8" w:rsidRPr="005F6EFC" w:rsidRDefault="00C324E8" w:rsidP="005F6EFC">
            <w:pPr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Curso</w:t>
            </w:r>
          </w:p>
        </w:tc>
        <w:tc>
          <w:tcPr>
            <w:tcW w:w="3292" w:type="dxa"/>
          </w:tcPr>
          <w:p w14:paraId="70FA271C" w14:textId="77777777" w:rsidR="00C324E8" w:rsidRPr="005F6EFC" w:rsidRDefault="00C324E8" w:rsidP="005F6EFC">
            <w:pPr>
              <w:jc w:val="center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Colegio/ Universidad</w:t>
            </w:r>
          </w:p>
        </w:tc>
      </w:tr>
      <w:tr w:rsidR="00C324E8" w:rsidRPr="005F6EFC" w14:paraId="4B6D20F3" w14:textId="77777777" w:rsidTr="00C324E8">
        <w:tc>
          <w:tcPr>
            <w:tcW w:w="3686" w:type="dxa"/>
          </w:tcPr>
          <w:p w14:paraId="7ADA3388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1FF7E098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036FE830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3292" w:type="dxa"/>
          </w:tcPr>
          <w:p w14:paraId="772B190E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C324E8" w:rsidRPr="005F6EFC" w14:paraId="4F435968" w14:textId="77777777" w:rsidTr="00C324E8">
        <w:tc>
          <w:tcPr>
            <w:tcW w:w="3686" w:type="dxa"/>
          </w:tcPr>
          <w:p w14:paraId="3495F5A7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77FDC64E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5DAD98D8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3292" w:type="dxa"/>
          </w:tcPr>
          <w:p w14:paraId="67CD6FB5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C324E8" w:rsidRPr="005F6EFC" w14:paraId="2E882EE0" w14:textId="77777777" w:rsidTr="00C324E8">
        <w:tc>
          <w:tcPr>
            <w:tcW w:w="3686" w:type="dxa"/>
          </w:tcPr>
          <w:p w14:paraId="65C9BEC6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07A8A386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6B960D3D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3292" w:type="dxa"/>
          </w:tcPr>
          <w:p w14:paraId="7686DAE3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  <w:tr w:rsidR="00C324E8" w:rsidRPr="005F6EFC" w14:paraId="29EBCE6A" w14:textId="77777777" w:rsidTr="00C324E8">
        <w:tc>
          <w:tcPr>
            <w:tcW w:w="3686" w:type="dxa"/>
          </w:tcPr>
          <w:p w14:paraId="397B1D52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14:paraId="43209361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53C2B9BE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3292" w:type="dxa"/>
          </w:tcPr>
          <w:p w14:paraId="705C8F21" w14:textId="77777777" w:rsidR="00C324E8" w:rsidRPr="005F6EFC" w:rsidRDefault="00C324E8" w:rsidP="00F638AA">
            <w:pPr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565A81DD" w14:textId="77777777" w:rsidR="00E440BC" w:rsidRPr="005F6EFC" w:rsidRDefault="00E440BC" w:rsidP="00F638AA">
      <w:pPr>
        <w:spacing w:line="240" w:lineRule="auto"/>
        <w:ind w:firstLine="708"/>
        <w:rPr>
          <w:rFonts w:ascii="Malgun Gothic" w:eastAsia="Malgun Gothic" w:hAnsi="Malgun Gothic" w:cs="Arial"/>
          <w:sz w:val="16"/>
          <w:szCs w:val="20"/>
        </w:rPr>
      </w:pPr>
    </w:p>
    <w:p w14:paraId="6934CE74" w14:textId="77777777" w:rsidR="00F75BEF" w:rsidRPr="005F6EFC" w:rsidRDefault="00F75BEF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>¿Viven otras personas, además de las mencionadas en las respuestas a las preguntas 3 y 4, bajo el mismo techo que el alumno/a?</w:t>
      </w:r>
      <w:r w:rsidR="00754B1B" w:rsidRPr="005F6EFC">
        <w:rPr>
          <w:rFonts w:ascii="Malgun Gothic" w:eastAsia="Malgun Gothic" w:hAnsi="Malgun Gothic" w:cs="Arial"/>
          <w:sz w:val="16"/>
          <w:szCs w:val="20"/>
        </w:rPr>
        <w:t xml:space="preserve"> Por favor indique relación que tiene esa/s persona/s con el alumno/a.</w:t>
      </w:r>
    </w:p>
    <w:p w14:paraId="29E129CF" w14:textId="77777777" w:rsidR="00F75BEF" w:rsidRPr="005F6EFC" w:rsidRDefault="00F75BEF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58"/>
        <w:gridCol w:w="281"/>
        <w:gridCol w:w="1375"/>
        <w:gridCol w:w="281"/>
        <w:gridCol w:w="2545"/>
        <w:gridCol w:w="4538"/>
      </w:tblGrid>
      <w:tr w:rsidR="00754B1B" w:rsidRPr="005F6EFC" w14:paraId="2BEBE98B" w14:textId="77777777" w:rsidTr="00754B1B"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E0DB2BB" w14:textId="77777777" w:rsidR="00F75BEF" w:rsidRPr="005F6EFC" w:rsidRDefault="00F75BEF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32E" w14:textId="77777777" w:rsidR="00F75BEF" w:rsidRPr="005F6EFC" w:rsidRDefault="00F75BE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C4B4DFC" w14:textId="77777777" w:rsidR="00F75BEF" w:rsidRPr="005F6EFC" w:rsidRDefault="00F75BEF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0F4" w14:textId="77777777" w:rsidR="00F75BEF" w:rsidRPr="005F6EFC" w:rsidRDefault="00F75BE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E8F0AA0" w14:textId="77777777" w:rsidR="00F75BEF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 xml:space="preserve">Relación con el postulante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ADF" w14:textId="77777777" w:rsidR="00F75BEF" w:rsidRPr="005F6EFC" w:rsidRDefault="00F75BE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146B4EFE" w14:textId="77777777" w:rsidR="00754B1B" w:rsidRPr="005F6EFC" w:rsidRDefault="00754B1B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73C22369" w14:textId="41C7554F" w:rsidR="00754B1B" w:rsidRPr="005F6EFC" w:rsidRDefault="00F75BEF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 xml:space="preserve"> </w:t>
      </w:r>
      <w:r w:rsidR="00754B1B" w:rsidRPr="005F6EFC">
        <w:rPr>
          <w:rFonts w:ascii="Malgun Gothic" w:eastAsia="Malgun Gothic" w:hAnsi="Malgun Gothic" w:cs="Arial"/>
          <w:sz w:val="16"/>
          <w:szCs w:val="20"/>
        </w:rPr>
        <w:t>¿Han solicitado</w:t>
      </w:r>
      <w:r w:rsidR="00BF69FE" w:rsidRPr="005F6EFC">
        <w:rPr>
          <w:rFonts w:ascii="Malgun Gothic" w:eastAsia="Malgun Gothic" w:hAnsi="Malgun Gothic" w:cs="Arial"/>
          <w:sz w:val="16"/>
          <w:szCs w:val="20"/>
        </w:rPr>
        <w:t>/</w:t>
      </w:r>
      <w:r w:rsidR="00754B1B" w:rsidRPr="005F6EFC">
        <w:rPr>
          <w:rFonts w:ascii="Malgun Gothic" w:eastAsia="Malgun Gothic" w:hAnsi="Malgun Gothic" w:cs="Arial"/>
          <w:sz w:val="16"/>
          <w:szCs w:val="20"/>
        </w:rPr>
        <w:t xml:space="preserve"> recibido anteriormente el beneficio de beca del Centro de Padres?</w:t>
      </w:r>
    </w:p>
    <w:p w14:paraId="79D57BBC" w14:textId="77777777" w:rsidR="00754B1B" w:rsidRPr="005F6EFC" w:rsidRDefault="00754B1B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7"/>
        <w:gridCol w:w="282"/>
        <w:gridCol w:w="1397"/>
        <w:gridCol w:w="282"/>
        <w:gridCol w:w="2583"/>
        <w:gridCol w:w="1276"/>
      </w:tblGrid>
      <w:tr w:rsidR="00754B1B" w:rsidRPr="005F6EFC" w14:paraId="3EE1C528" w14:textId="77777777" w:rsidTr="00754B1B"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DF8E099" w14:textId="77777777" w:rsidR="00754B1B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674" w14:textId="77777777" w:rsidR="00754B1B" w:rsidRPr="005F6EFC" w:rsidRDefault="00754B1B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77D64D0" w14:textId="77777777" w:rsidR="00754B1B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CC7" w14:textId="77777777" w:rsidR="00754B1B" w:rsidRPr="005F6EFC" w:rsidRDefault="00754B1B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ED5877F" w14:textId="77777777" w:rsidR="00754B1B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 xml:space="preserve">Añ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784" w14:textId="77777777" w:rsidR="00754B1B" w:rsidRPr="005F6EFC" w:rsidRDefault="00754B1B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76555DD4" w14:textId="487CC8F0" w:rsidR="00F53707" w:rsidRDefault="005F6EFC" w:rsidP="005F6EFC">
      <w:pPr>
        <w:pStyle w:val="Prrafodelista"/>
        <w:tabs>
          <w:tab w:val="left" w:pos="5745"/>
        </w:tabs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  <w:r>
        <w:rPr>
          <w:rFonts w:ascii="Malgun Gothic" w:eastAsia="Malgun Gothic" w:hAnsi="Malgun Gothic" w:cs="Arial"/>
          <w:sz w:val="16"/>
          <w:szCs w:val="20"/>
        </w:rPr>
        <w:tab/>
      </w:r>
    </w:p>
    <w:p w14:paraId="76357940" w14:textId="76C7FE9D" w:rsidR="005F6EFC" w:rsidRDefault="005F6EFC" w:rsidP="005F6EFC">
      <w:pPr>
        <w:pStyle w:val="Prrafodelista"/>
        <w:tabs>
          <w:tab w:val="left" w:pos="5745"/>
        </w:tabs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717FD4E1" w14:textId="77777777" w:rsidR="005F6EFC" w:rsidRPr="005F6EFC" w:rsidRDefault="005F6EFC" w:rsidP="005F6EFC">
      <w:pPr>
        <w:pStyle w:val="Prrafodelista"/>
        <w:tabs>
          <w:tab w:val="left" w:pos="5745"/>
        </w:tabs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43FD9290" w14:textId="5AC3275A" w:rsidR="00754B1B" w:rsidRPr="005F6EFC" w:rsidRDefault="00754B1B" w:rsidP="005F6EFC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lastRenderedPageBreak/>
        <w:t>¿En la actualidad la familia recibe ayuda material de terceros?</w:t>
      </w:r>
    </w:p>
    <w:p w14:paraId="71EC8496" w14:textId="77777777" w:rsidR="00754B1B" w:rsidRPr="005F6EFC" w:rsidRDefault="00754B1B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667"/>
        <w:gridCol w:w="282"/>
        <w:gridCol w:w="1397"/>
        <w:gridCol w:w="282"/>
      </w:tblGrid>
      <w:tr w:rsidR="00754B1B" w:rsidRPr="005F6EFC" w14:paraId="01553795" w14:textId="77777777" w:rsidTr="000353B7"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9A76C60" w14:textId="77777777" w:rsidR="00754B1B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858" w14:textId="77777777" w:rsidR="00754B1B" w:rsidRPr="005F6EFC" w:rsidRDefault="00754B1B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D4B0E05" w14:textId="77777777" w:rsidR="00754B1B" w:rsidRPr="005F6EFC" w:rsidRDefault="00754B1B" w:rsidP="00F638AA">
            <w:pPr>
              <w:pStyle w:val="Prrafodelista"/>
              <w:ind w:left="0"/>
              <w:jc w:val="right"/>
              <w:rPr>
                <w:rFonts w:ascii="Malgun Gothic" w:eastAsia="Malgun Gothic" w:hAnsi="Malgun Gothic" w:cs="Arial"/>
                <w:sz w:val="16"/>
                <w:szCs w:val="20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</w:rPr>
              <w:t>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ECA" w14:textId="77777777" w:rsidR="00754B1B" w:rsidRPr="005F6EFC" w:rsidRDefault="00754B1B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3D420DB2" w14:textId="77777777" w:rsidR="00F75BEF" w:rsidRPr="005F6EFC" w:rsidRDefault="00F75BEF" w:rsidP="00F638AA">
      <w:pPr>
        <w:pStyle w:val="Prrafodelista"/>
        <w:spacing w:line="240" w:lineRule="auto"/>
        <w:ind w:left="284"/>
        <w:rPr>
          <w:rFonts w:ascii="Malgun Gothic" w:eastAsia="Malgun Gothic" w:hAnsi="Malgun Gothic" w:cs="Arial"/>
          <w:sz w:val="16"/>
          <w:szCs w:val="20"/>
        </w:rPr>
      </w:pPr>
    </w:p>
    <w:p w14:paraId="685790D6" w14:textId="77777777" w:rsidR="000D226C" w:rsidRPr="005F6EFC" w:rsidRDefault="000D22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3EF4ADA" w14:textId="77777777" w:rsidR="00A30644" w:rsidRPr="005F6EFC" w:rsidRDefault="00A30644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E178AD9" w14:textId="77777777" w:rsidR="00EB02BF" w:rsidRPr="005F6EFC" w:rsidRDefault="00593002" w:rsidP="00F638AA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rFonts w:ascii="Malgun Gothic" w:eastAsia="Malgun Gothic" w:hAnsi="Malgun Gothic" w:cs="Arial"/>
          <w:sz w:val="16"/>
          <w:szCs w:val="20"/>
        </w:rPr>
      </w:pPr>
      <w:r w:rsidRPr="005F6EFC">
        <w:rPr>
          <w:rFonts w:ascii="Malgun Gothic" w:eastAsia="Malgun Gothic" w:hAnsi="Malgun Gothic" w:cs="Arial"/>
          <w:sz w:val="16"/>
          <w:szCs w:val="20"/>
        </w:rPr>
        <w:t>Indique</w:t>
      </w:r>
      <w:r w:rsidR="00EB02BF" w:rsidRPr="005F6EFC">
        <w:rPr>
          <w:rFonts w:ascii="Malgun Gothic" w:eastAsia="Malgun Gothic" w:hAnsi="Malgun Gothic" w:cs="Arial"/>
          <w:sz w:val="16"/>
          <w:szCs w:val="20"/>
        </w:rPr>
        <w:t xml:space="preserve"> brevemente </w:t>
      </w:r>
      <w:r w:rsidRPr="005F6EFC">
        <w:rPr>
          <w:rFonts w:ascii="Malgun Gothic" w:eastAsia="Malgun Gothic" w:hAnsi="Malgun Gothic" w:cs="Arial"/>
          <w:sz w:val="16"/>
          <w:szCs w:val="20"/>
        </w:rPr>
        <w:t>la razón que</w:t>
      </w:r>
      <w:r w:rsidR="00EB02BF" w:rsidRPr="005F6EFC">
        <w:rPr>
          <w:rFonts w:ascii="Malgun Gothic" w:eastAsia="Malgun Gothic" w:hAnsi="Malgun Gothic" w:cs="Arial"/>
          <w:sz w:val="16"/>
          <w:szCs w:val="20"/>
        </w:rPr>
        <w:t xml:space="preserve"> los lleva a solicitar beca al Centro de Padres:</w:t>
      </w:r>
    </w:p>
    <w:p w14:paraId="18369820" w14:textId="77777777" w:rsidR="00EB02BF" w:rsidRPr="005F6EFC" w:rsidRDefault="00EB02BF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B02BF" w:rsidRPr="005F6EFC" w14:paraId="29D6DF64" w14:textId="77777777" w:rsidTr="00EB02BF">
        <w:tc>
          <w:tcPr>
            <w:tcW w:w="10063" w:type="dxa"/>
          </w:tcPr>
          <w:p w14:paraId="0176CFAE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460A07B3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09D62E6E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78BFED14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75F6FE2A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1F8192A9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48E42B8B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74675EA4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3CA6B00A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61BC5037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105E2CFE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07F0CC0B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3BD06537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44C7B0B1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3BD25B9B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101112F7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7A115668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062CDB55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01E6EFA0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138372E4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34DB5D4A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5E969CCC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530A31CC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49254A55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36A175F2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  <w:p w14:paraId="6B36A14C" w14:textId="77777777" w:rsidR="00EB02BF" w:rsidRPr="005F6EFC" w:rsidRDefault="00EB02BF" w:rsidP="00F638AA">
            <w:pPr>
              <w:pStyle w:val="Prrafodelista"/>
              <w:ind w:left="0"/>
              <w:rPr>
                <w:rFonts w:ascii="Malgun Gothic" w:eastAsia="Malgun Gothic" w:hAnsi="Malgun Gothic" w:cs="Arial"/>
                <w:sz w:val="16"/>
                <w:szCs w:val="20"/>
              </w:rPr>
            </w:pPr>
          </w:p>
        </w:tc>
      </w:tr>
    </w:tbl>
    <w:p w14:paraId="3344BFB1" w14:textId="77777777" w:rsidR="00EB02BF" w:rsidRPr="005F6EFC" w:rsidRDefault="00EB02BF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F7AC443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53C82BCF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1458C93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42EBE38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0442384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1134922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1BE97073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58BB01C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AF01530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769A54F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1AF79D7F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9A0EE21" w14:textId="0A2EBE6D" w:rsidR="0071016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E4C027C" w14:textId="0EB55341" w:rsidR="005F6EFC" w:rsidRDefault="005F6EF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5D478C53" w14:textId="30FBED88" w:rsidR="005F6EFC" w:rsidRDefault="005F6EF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BD44975" w14:textId="77777777" w:rsidR="005F6EFC" w:rsidRPr="005F6EFC" w:rsidRDefault="005F6EF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tbl>
      <w:tblPr>
        <w:tblW w:w="8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97"/>
        <w:gridCol w:w="3428"/>
        <w:gridCol w:w="8"/>
        <w:gridCol w:w="405"/>
        <w:gridCol w:w="1091"/>
        <w:gridCol w:w="8"/>
      </w:tblGrid>
      <w:tr w:rsidR="005163B3" w:rsidRPr="005F6EFC" w14:paraId="4DD0854A" w14:textId="77777777" w:rsidTr="005F6EFC">
        <w:trPr>
          <w:trHeight w:val="315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C393" w14:textId="77777777" w:rsidR="005163B3" w:rsidRPr="005F6EFC" w:rsidRDefault="005163B3" w:rsidP="005F6EFC">
            <w:pPr>
              <w:spacing w:after="0" w:line="240" w:lineRule="auto"/>
              <w:ind w:left="306"/>
              <w:jc w:val="center"/>
              <w:rPr>
                <w:rFonts w:ascii="Malgun Gothic" w:eastAsia="Malgun Gothic" w:hAnsi="Malgun Gothic" w:cs="Arial"/>
                <w:b/>
                <w:bCs/>
                <w:sz w:val="20"/>
                <w:szCs w:val="24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color w:val="002D86"/>
                <w:sz w:val="20"/>
                <w:szCs w:val="24"/>
                <w:lang w:eastAsia="es-CL"/>
              </w:rPr>
              <w:lastRenderedPageBreak/>
              <w:t>ESTADO DE SITUACIÓN FAMILIAR</w:t>
            </w:r>
          </w:p>
        </w:tc>
      </w:tr>
      <w:tr w:rsidR="005163B3" w:rsidRPr="005F6EFC" w14:paraId="47F3B5E7" w14:textId="77777777" w:rsidTr="005F6EFC">
        <w:trPr>
          <w:trHeight w:val="255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4C23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2"/>
                <w:szCs w:val="16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2"/>
                <w:szCs w:val="16"/>
                <w:lang w:eastAsia="es-CL"/>
              </w:rPr>
              <w:t xml:space="preserve">(Toda la información contenida en este formulario </w:t>
            </w:r>
            <w:r w:rsidR="00E347C5" w:rsidRPr="005F6EFC">
              <w:rPr>
                <w:rFonts w:ascii="Malgun Gothic" w:eastAsia="Malgun Gothic" w:hAnsi="Malgun Gothic" w:cs="Arial"/>
                <w:sz w:val="12"/>
                <w:szCs w:val="16"/>
                <w:lang w:eastAsia="es-CL"/>
              </w:rPr>
              <w:t>es de carácter confidencial</w:t>
            </w:r>
            <w:r w:rsidRPr="005F6EFC">
              <w:rPr>
                <w:rFonts w:ascii="Malgun Gothic" w:eastAsia="Malgun Gothic" w:hAnsi="Malgun Gothic" w:cs="Arial"/>
                <w:sz w:val="12"/>
                <w:szCs w:val="16"/>
                <w:lang w:eastAsia="es-CL"/>
              </w:rPr>
              <w:t>)</w:t>
            </w:r>
          </w:p>
        </w:tc>
      </w:tr>
      <w:tr w:rsidR="005163B3" w:rsidRPr="005F6EFC" w14:paraId="3E90628B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3AE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865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5619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DD38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720BD244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6F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pellidos de la Familia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1F3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645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1A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320F561D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04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5DD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DD8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AA2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12D58B30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601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antidad de Hijos: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212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EBC" w14:textId="77777777" w:rsidR="005163B3" w:rsidRPr="005F6EFC" w:rsidRDefault="005163B3" w:rsidP="005F6EFC">
            <w:pPr>
              <w:spacing w:after="0" w:line="240" w:lineRule="auto"/>
              <w:ind w:left="491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proofErr w:type="spellStart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N°</w:t>
            </w:r>
            <w:proofErr w:type="spellEnd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 de hijos en Jardín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61B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46400C35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ED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CB41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05A" w14:textId="77777777" w:rsidR="005163B3" w:rsidRPr="005F6EFC" w:rsidRDefault="005163B3" w:rsidP="005F6EFC">
            <w:pPr>
              <w:spacing w:after="0" w:line="240" w:lineRule="auto"/>
              <w:ind w:left="491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proofErr w:type="spellStart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N°</w:t>
            </w:r>
            <w:proofErr w:type="spellEnd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 de hijos que estudian en Colegio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7F6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1413AC7B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00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18B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4FF" w14:textId="77777777" w:rsidR="005163B3" w:rsidRPr="005F6EFC" w:rsidRDefault="005163B3" w:rsidP="005F6EFC">
            <w:pPr>
              <w:spacing w:after="0" w:line="240" w:lineRule="auto"/>
              <w:ind w:left="491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proofErr w:type="spellStart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N°</w:t>
            </w:r>
            <w:proofErr w:type="spellEnd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 de hijos que estudian en Universidad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C1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2FEC56DD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EE8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B4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2F9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C6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0F08E374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A07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I. INGRESOS: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BCC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F00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CE2F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26DC3C06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EB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773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FDD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05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4D69A621" w14:textId="77777777" w:rsidTr="005F6EF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F77CA8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Ingresos Familiare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6762800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96238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</w:t>
            </w:r>
          </w:p>
        </w:tc>
      </w:tr>
      <w:tr w:rsidR="005163B3" w:rsidRPr="005F6EFC" w14:paraId="2366BB95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2B2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Padre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EADD0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512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32F2C109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0704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Madre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14EDA8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1A1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2E752B48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3E0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Otro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2D5303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F36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348087C3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9A1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B27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8B5C1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proofErr w:type="gramStart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TOTAL</w:t>
            </w:r>
            <w:proofErr w:type="gramEnd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 INGRESOS</w:t>
            </w:r>
          </w:p>
        </w:tc>
        <w:tc>
          <w:tcPr>
            <w:tcW w:w="1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1993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163B3" w:rsidRPr="005F6EFC" w14:paraId="626CD809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C1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C47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1C3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2059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40D26EEA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CC15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II. ACTIVOS: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E9F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91C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C5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270DF288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ECC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C1F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10D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F813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5C209F28" w14:textId="77777777" w:rsidTr="005F6EF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1E082C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Vivienda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2C65BC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irección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7D0C4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</w:t>
            </w:r>
          </w:p>
        </w:tc>
      </w:tr>
      <w:tr w:rsidR="005163B3" w:rsidRPr="005F6EFC" w14:paraId="3DA59669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A4F5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asa/depto. que habit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734CA1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F78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0F43B35C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0F7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asa/depto. para arrendar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C703FA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784B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49980DB1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894B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asa/depto. veraneo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53D6EA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297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0A826985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1A09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CA34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D4D4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1: </w:t>
            </w:r>
          </w:p>
        </w:tc>
        <w:tc>
          <w:tcPr>
            <w:tcW w:w="1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B9BBD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163B3" w:rsidRPr="005F6EFC" w14:paraId="7BFB90F5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CE3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E9E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747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9A4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07E239D8" w14:textId="77777777" w:rsidTr="005F6EF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4F2AC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Vehículo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C0EB16F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9E064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</w:t>
            </w:r>
          </w:p>
        </w:tc>
      </w:tr>
      <w:tr w:rsidR="005163B3" w:rsidRPr="005F6EFC" w14:paraId="3B770DE2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BAF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uto 1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FE1847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C61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332F15FF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C7D3B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uto 2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3D2104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577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1ECD06FC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A138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uto 3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4A30F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564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122F881A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1BA3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2244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59BA4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2: </w:t>
            </w:r>
          </w:p>
        </w:tc>
        <w:tc>
          <w:tcPr>
            <w:tcW w:w="1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40CE1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163B3" w:rsidRPr="005F6EFC" w14:paraId="5F5AC60D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9F4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B6F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A58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7D5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4AC3FDA6" w14:textId="77777777" w:rsidTr="005F6EF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CD131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horro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1A210EE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042EC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</w:t>
            </w:r>
          </w:p>
        </w:tc>
      </w:tr>
      <w:tr w:rsidR="005163B3" w:rsidRPr="005F6EFC" w14:paraId="55013344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69FB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Depósitos a plazo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896587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B2A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2249BF9D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189EF5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Fondos Mutuo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6DC06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C70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6AA0533F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8A54F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ccione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FA6ED0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45D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20410C70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69252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uenta de Ahorro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4825FC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85B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56559D15" w14:textId="77777777" w:rsidTr="005F6E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6F30F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Otro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278681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6AC" w14:textId="77777777" w:rsidR="005163B3" w:rsidRPr="005F6EFC" w:rsidRDefault="005163B3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163B3" w:rsidRPr="005F6EFC" w14:paraId="25340849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1E59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0F8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932B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3: </w:t>
            </w:r>
          </w:p>
        </w:tc>
        <w:tc>
          <w:tcPr>
            <w:tcW w:w="1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6A13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163B3" w:rsidRPr="005F6EFC" w14:paraId="77B3B23E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A6AB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94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C2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7C4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163B3" w:rsidRPr="005F6EFC" w14:paraId="0E6E11D8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EC6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1B49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4792B1" w14:textId="77777777" w:rsidR="005163B3" w:rsidRPr="005F6EFC" w:rsidRDefault="005163B3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proofErr w:type="gramStart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TOTAL</w:t>
            </w:r>
            <w:proofErr w:type="gramEnd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 ACTIVOS: (SUMA DE 1+2+3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35B9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163B3" w:rsidRPr="005F6EFC" w14:paraId="50B2E7BE" w14:textId="77777777" w:rsidTr="005F6EFC">
        <w:trPr>
          <w:gridAfter w:val="1"/>
          <w:wAfter w:w="8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85A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F7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3C80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48F" w14:textId="77777777" w:rsidR="005163B3" w:rsidRPr="005F6EFC" w:rsidRDefault="005163B3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</w:tbl>
    <w:p w14:paraId="7A713D09" w14:textId="77777777" w:rsidR="0071016C" w:rsidRPr="005F6EFC" w:rsidRDefault="007101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53F7A61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F46BBAC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79A868E" w14:textId="77777777" w:rsidR="00A30644" w:rsidRPr="005F6EFC" w:rsidRDefault="00A30644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E28E3F5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71BDF6D5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1FB33880" w14:textId="39C68278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0F87FEE0" w14:textId="6F49A393" w:rsidR="005B05E6" w:rsidRPr="005F6EFC" w:rsidRDefault="005B05E6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77153430" w14:textId="05CA228B" w:rsidR="005B05E6" w:rsidRDefault="005B05E6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69BF53B" w14:textId="77777777" w:rsidR="005F6EFC" w:rsidRPr="005F6EFC" w:rsidRDefault="005F6EF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tbl>
      <w:tblPr>
        <w:tblW w:w="8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25"/>
        <w:gridCol w:w="553"/>
        <w:gridCol w:w="3841"/>
        <w:gridCol w:w="1504"/>
      </w:tblGrid>
      <w:tr w:rsidR="00593002" w:rsidRPr="005F6EFC" w14:paraId="4433C0A6" w14:textId="77777777" w:rsidTr="000353B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85D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lastRenderedPageBreak/>
              <w:t>III. PASIVOS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E4AA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0F2C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46A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0FF8EF52" w14:textId="77777777" w:rsidTr="000353B7">
        <w:trPr>
          <w:trHeight w:val="255"/>
        </w:trPr>
        <w:tc>
          <w:tcPr>
            <w:tcW w:w="8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677D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DEUDAS INSTITUCIONES FINANCIERAS (INDICAR TOTAL DE LA DEUDA </w:t>
            </w:r>
            <w:r w:rsidRPr="005F6EFC">
              <w:rPr>
                <w:rFonts w:ascii="Malgun Gothic" w:eastAsia="Malgun Gothic" w:hAnsi="Malgun Gothic" w:cs="Arial"/>
                <w:sz w:val="16"/>
                <w:szCs w:val="20"/>
                <w:u w:val="single"/>
                <w:lang w:eastAsia="es-CL"/>
              </w:rPr>
              <w:t xml:space="preserve">NO </w:t>
            </w: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EL PAGO MENSUAL)</w:t>
            </w:r>
          </w:p>
        </w:tc>
      </w:tr>
      <w:tr w:rsidR="00593002" w:rsidRPr="005F6EFC" w14:paraId="04491F7A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626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83D5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6F06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18E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242FC7DB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494B77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Viviend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E0B3EE" w14:textId="77777777" w:rsidR="00593002" w:rsidRPr="005F6EFC" w:rsidRDefault="00A30644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35E91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593002" w:rsidRPr="005F6EFC" w14:paraId="6DAC7024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D49B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rédito Hipotecari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3130D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446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39EA3974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168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091AA2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28C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45F72945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AF3C0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FA1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5EE8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1: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0A001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93002" w:rsidRPr="005F6EFC" w14:paraId="6E7894D2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0CEA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u w:val="single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67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6526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0CC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7F94675E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F24004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arjetas de Crédito Bancari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8E9984" w14:textId="77777777" w:rsidR="00593002" w:rsidRPr="005F6EFC" w:rsidRDefault="00A30644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44267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593002" w:rsidRPr="005F6EFC" w14:paraId="1519DF67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E8E63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B954F1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775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106E1B79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C3B7A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26E9E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F2F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73993DC9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0ABEC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07B10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83D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7EE81943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2B26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36A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4B8ED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2: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707E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93002" w:rsidRPr="005F6EFC" w14:paraId="5931BE0C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1D7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6CDE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AF2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587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21D36D6E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4C2AD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Líneas de Crédi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2BD4B67" w14:textId="77777777" w:rsidR="00593002" w:rsidRPr="005F6EFC" w:rsidRDefault="00A30644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  <w:r w:rsidR="00593002"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27F1D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593002" w:rsidRPr="005F6EFC" w14:paraId="70E4AF85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9CC0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B53C27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791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4D1F04CB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E63DA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B95046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279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760E1AEB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7B95C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5EE18D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3FA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578C5A5E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A60E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242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C76F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SUBTOTAL 3: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8A9F0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93002" w:rsidRPr="005F6EFC" w14:paraId="0B58BEFC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9D7E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057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414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417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4C068393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373BB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rédito de Consum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79BB0E4" w14:textId="77777777" w:rsidR="00593002" w:rsidRPr="005F6EFC" w:rsidRDefault="00A30644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DDA25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593002" w:rsidRPr="005F6EFC" w14:paraId="5656866F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278D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2B329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AAE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166C93F4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02644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78E5A7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78A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26985038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4C1AB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6A8A5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E86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0A73E371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4E4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129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0CAB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SUBTOTAL 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ECAB9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93002" w:rsidRPr="005F6EFC" w14:paraId="56F615F8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D6D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AFD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530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7DDC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3AD2A728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5BC04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. de Crédito Comerciale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FAA5AC" w14:textId="77777777" w:rsidR="00593002" w:rsidRPr="005F6EFC" w:rsidRDefault="00A30644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  <w:r w:rsidR="00593002"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25E26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593002" w:rsidRPr="005F6EFC" w14:paraId="4AFAF1BF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36AB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01EFBC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F6F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204B59B4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8FFE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1F3B9C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8399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52C4D89F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D0F0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F75C8F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6EF" w14:textId="77777777" w:rsidR="00593002" w:rsidRPr="005F6EFC" w:rsidRDefault="00593002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593002" w:rsidRPr="005F6EFC" w14:paraId="4B883D75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37E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B70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B21C" w14:textId="77777777" w:rsidR="00593002" w:rsidRPr="005F6EFC" w:rsidRDefault="00593002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SUBTOTAL 5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BB915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593002" w:rsidRPr="005F6EFC" w14:paraId="627C04DF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1BF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F9F8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9A47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60F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593002" w:rsidRPr="005F6EFC" w14:paraId="70A070CA" w14:textId="77777777" w:rsidTr="00A30644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A80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206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3CBBA3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</w:pPr>
            <w:proofErr w:type="gramStart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>TOTAL</w:t>
            </w:r>
            <w:proofErr w:type="gramEnd"/>
            <w:r w:rsidRPr="005F6EFC">
              <w:rPr>
                <w:rFonts w:ascii="Malgun Gothic" w:eastAsia="Malgun Gothic" w:hAnsi="Malgun Gothic" w:cs="Arial"/>
                <w:b/>
                <w:bCs/>
                <w:sz w:val="14"/>
                <w:szCs w:val="18"/>
                <w:lang w:eastAsia="es-CL"/>
              </w:rPr>
              <w:t xml:space="preserve"> PASIVOS: (SUMA DE 1+2+3+4+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70C52" w14:textId="77777777" w:rsidR="00593002" w:rsidRPr="005F6EFC" w:rsidRDefault="00593002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</w:tbl>
    <w:p w14:paraId="5613EEC4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55BBB8EF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1DB27999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2EFB514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1029995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7BCAB062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9DD95D7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4CA24DC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49F4D7E6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510B7370" w14:textId="77777777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3F586435" w14:textId="038003F6" w:rsidR="00593002" w:rsidRPr="005F6EFC" w:rsidRDefault="00593002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124A4D8" w14:textId="3613667D" w:rsidR="005B05E6" w:rsidRPr="005F6EFC" w:rsidRDefault="005B05E6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14F91DE" w14:textId="77777777" w:rsidR="000D226C" w:rsidRPr="005F6EFC" w:rsidRDefault="000D226C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62AE41D7" w14:textId="24F1F89C" w:rsidR="005B05E6" w:rsidRDefault="005B05E6" w:rsidP="00F638AA">
      <w:pPr>
        <w:pStyle w:val="Prrafodelista"/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p w14:paraId="25444F30" w14:textId="2A878B75" w:rsidR="005F6EFC" w:rsidRPr="005F6EFC" w:rsidRDefault="005F6EFC" w:rsidP="00F638AA">
      <w:pPr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tbl>
      <w:tblPr>
        <w:tblpPr w:leftFromText="141" w:rightFromText="141" w:vertAnchor="text" w:tblpY="1"/>
        <w:tblOverlap w:val="never"/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793"/>
        <w:gridCol w:w="1058"/>
        <w:gridCol w:w="2934"/>
      </w:tblGrid>
      <w:tr w:rsidR="0013499F" w:rsidRPr="005F6EFC" w14:paraId="5C1A3CA0" w14:textId="77777777" w:rsidTr="004A7AD4">
        <w:trPr>
          <w:trHeight w:val="250"/>
        </w:trPr>
        <w:tc>
          <w:tcPr>
            <w:tcW w:w="10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40B5" w14:textId="77777777" w:rsidR="00B87594" w:rsidRDefault="00B87594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  <w:p w14:paraId="2FBC0BB7" w14:textId="4CC8278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lastRenderedPageBreak/>
              <w:t>IV. DETALLE DE GASTOS MENSUALES</w:t>
            </w:r>
          </w:p>
        </w:tc>
      </w:tr>
      <w:tr w:rsidR="0013499F" w:rsidRPr="005F6EFC" w14:paraId="65E888F0" w14:textId="77777777" w:rsidTr="004A7AD4">
        <w:trPr>
          <w:trHeight w:val="250"/>
        </w:trPr>
        <w:tc>
          <w:tcPr>
            <w:tcW w:w="10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BB76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lastRenderedPageBreak/>
              <w:t>Indique el monto mensual en cada ítem que aplique, puede agregar tantas filas como sea necesario.</w:t>
            </w:r>
          </w:p>
        </w:tc>
      </w:tr>
      <w:tr w:rsidR="00A30644" w:rsidRPr="005F6EFC" w14:paraId="5202A792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4EC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2DB5" w14:textId="77777777" w:rsidR="0013499F" w:rsidRPr="005F6EFC" w:rsidRDefault="0013499F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2A9" w14:textId="77777777" w:rsidR="0013499F" w:rsidRPr="005F6EFC" w:rsidRDefault="0013499F" w:rsidP="00F638AA">
            <w:pPr>
              <w:spacing w:after="0" w:line="240" w:lineRule="auto"/>
              <w:jc w:val="right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AB8B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</w:tr>
      <w:tr w:rsidR="00A30644" w:rsidRPr="005F6EFC" w14:paraId="0E5389F0" w14:textId="77777777" w:rsidTr="004A7AD4">
        <w:trPr>
          <w:trHeight w:val="25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36F18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2.- Gastos Mensuale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29CA82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A8815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Monto $</w:t>
            </w:r>
          </w:p>
        </w:tc>
      </w:tr>
      <w:tr w:rsidR="00A30644" w:rsidRPr="005F6EFC" w14:paraId="35100D68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7CC7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rédito Hipotecari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C2A7CC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E38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177101E6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1810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rriend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AAEA03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AE1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42BF4B71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84F5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Gatos Comune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9391E2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DA4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97D1C37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171A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olegi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890D3E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AB1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37B09EB4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43D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Universidad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6A0F7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6C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33538BA2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B26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Jardín Infantil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4F66B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7C1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48C416B4" w14:textId="77777777" w:rsidTr="004A7AD4">
        <w:trPr>
          <w:trHeight w:val="25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9B7F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Créditos de Consumo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FA2237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1F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66F7123B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7C88A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Créditos de Consumo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C5251C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7E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47AB312A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4610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Tarjeta Crédito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23AB7A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518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0CFE914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A01F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Tarjeta Crédito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7ADF57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853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32F62268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7556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Tarjeta Comercial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B529D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9DD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4C3822D2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B1A5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arjeta Comercial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B5D3D1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0B3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81AA10E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AC6E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Supermercad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8FBF25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758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65A72ECE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7A1E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yuda doméstica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6972F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816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48C5C63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745E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Luz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6C2AB2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B65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619EFAC0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34FB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Ga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1A540E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2E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1DEEFD78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8FDD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gua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C9CB48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343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4DC7BC78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AD0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eléfon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C19800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E8B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0E31F42C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167F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Internet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E9C3E0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BFD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0A50243A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E7D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able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A20BB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DA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2D72F656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788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Alarma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3F6488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EC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7D7F44E3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0CFF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elular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3C5E9D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DEC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5864D7A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B47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Bencina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52511D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022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51CD04E5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12D8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Seguro Auto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7AB3EC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B34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282B144E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9836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ag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9335A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E1B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11D33910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CDA7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Farmacia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FC46EC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C1F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73A41F81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D8DA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Isapre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CC0C52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79A3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073BBA4E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8807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Contribucione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C47199" w14:textId="77777777" w:rsidR="0013499F" w:rsidRPr="005F6EFC" w:rsidRDefault="0013499F" w:rsidP="00F638AA">
            <w:pPr>
              <w:spacing w:after="0" w:line="240" w:lineRule="auto"/>
              <w:jc w:val="both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Monto anual: $___________________ dividido en 12 meses: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A91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 $ </w:t>
            </w:r>
          </w:p>
        </w:tc>
      </w:tr>
      <w:tr w:rsidR="00A30644" w:rsidRPr="005F6EFC" w14:paraId="4F175B51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FCB5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Ropa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97257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B20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66DFAC64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1375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Otro (especificar)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5251F5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7C4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0052E3A4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07C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Otro (especificar)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005F85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F51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</w:tr>
      <w:tr w:rsidR="00A30644" w:rsidRPr="005F6EFC" w14:paraId="732628F9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3BC8F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proofErr w:type="gramStart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TOTAL</w:t>
            </w:r>
            <w:proofErr w:type="gramEnd"/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 xml:space="preserve"> GASTO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957358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6E46E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A30644" w:rsidRPr="005F6EFC" w14:paraId="5BA0A405" w14:textId="77777777" w:rsidTr="004A7AD4">
        <w:trPr>
          <w:trHeight w:val="25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D092" w14:textId="0573D8B0" w:rsidR="005F6EFC" w:rsidRPr="005F6EFC" w:rsidRDefault="005F6EFC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B1B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23E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2E4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sz w:val="16"/>
                <w:szCs w:val="20"/>
                <w:lang w:eastAsia="es-CL"/>
              </w:rPr>
            </w:pPr>
          </w:p>
        </w:tc>
      </w:tr>
      <w:tr w:rsidR="0013499F" w:rsidRPr="005F6EFC" w14:paraId="56ABE6BA" w14:textId="77777777" w:rsidTr="004A7AD4">
        <w:trPr>
          <w:trHeight w:val="265"/>
        </w:trPr>
        <w:tc>
          <w:tcPr>
            <w:tcW w:w="7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142F0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proofErr w:type="gramStart"/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TOTAL</w:t>
            </w:r>
            <w:proofErr w:type="gramEnd"/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 xml:space="preserve"> INGRESOS - TOTAL GASTOS MENSUALES: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31B2F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$</w:t>
            </w:r>
          </w:p>
        </w:tc>
      </w:tr>
      <w:tr w:rsidR="0013499F" w:rsidRPr="005F6EFC" w14:paraId="5DE2A09D" w14:textId="77777777" w:rsidTr="004A7AD4">
        <w:trPr>
          <w:trHeight w:val="509"/>
        </w:trPr>
        <w:tc>
          <w:tcPr>
            <w:tcW w:w="102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880988" w14:textId="77777777" w:rsidR="0013499F" w:rsidRPr="005F6EFC" w:rsidRDefault="0013499F" w:rsidP="00F638AA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 xml:space="preserve"> QUIEN SUSCRIBE DECLARA SER RESPONSABLE DE LA INFORMACIÓN ENTREGADA PARA SU ANÁLISIS Y OTORGAMIENTO DE ESTE BENEFICIO.  CUALQUIER OMISIÓN RELEVANTE PODRÁ SER OBJETO DE REVOCACIÓN DEL MISMO.</w:t>
            </w:r>
          </w:p>
        </w:tc>
      </w:tr>
      <w:tr w:rsidR="0013499F" w:rsidRPr="005F6EFC" w14:paraId="462D721B" w14:textId="77777777" w:rsidTr="004A7AD4">
        <w:trPr>
          <w:trHeight w:val="509"/>
        </w:trPr>
        <w:tc>
          <w:tcPr>
            <w:tcW w:w="102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388AB0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</w:tr>
      <w:tr w:rsidR="0013499F" w:rsidRPr="005F6EFC" w14:paraId="26A3CA8A" w14:textId="77777777" w:rsidTr="004A7AD4">
        <w:trPr>
          <w:trHeight w:val="509"/>
        </w:trPr>
        <w:tc>
          <w:tcPr>
            <w:tcW w:w="102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7F4C6D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</w:tr>
      <w:tr w:rsidR="0013499F" w:rsidRPr="005F6EFC" w14:paraId="66E4011F" w14:textId="77777777" w:rsidTr="004A7AD4">
        <w:trPr>
          <w:trHeight w:val="509"/>
        </w:trPr>
        <w:tc>
          <w:tcPr>
            <w:tcW w:w="102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9DDAE9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</w:p>
        </w:tc>
      </w:tr>
      <w:tr w:rsidR="0013499F" w:rsidRPr="005F6EFC" w14:paraId="69603C93" w14:textId="77777777" w:rsidTr="004A7AD4">
        <w:trPr>
          <w:trHeight w:val="1049"/>
        </w:trPr>
        <w:tc>
          <w:tcPr>
            <w:tcW w:w="102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BF26E" w14:textId="77777777" w:rsidR="0013499F" w:rsidRPr="005F6EFC" w:rsidRDefault="0013499F" w:rsidP="00F638AA">
            <w:pPr>
              <w:spacing w:after="0" w:line="240" w:lineRule="auto"/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</w:pPr>
            <w:r w:rsidRPr="005F6EFC">
              <w:rPr>
                <w:rFonts w:ascii="Malgun Gothic" w:eastAsia="Malgun Gothic" w:hAnsi="Malgun Gothic" w:cs="Arial"/>
                <w:b/>
                <w:bCs/>
                <w:sz w:val="16"/>
                <w:szCs w:val="20"/>
                <w:lang w:eastAsia="es-CL"/>
              </w:rPr>
              <w:t>NOMBRE: ________________________________________________      FIRMA: _________________________________________</w:t>
            </w:r>
          </w:p>
        </w:tc>
      </w:tr>
    </w:tbl>
    <w:p w14:paraId="2C00D2B5" w14:textId="77777777" w:rsidR="00593002" w:rsidRPr="005F6EFC" w:rsidRDefault="00593002" w:rsidP="00F638AA">
      <w:pPr>
        <w:spacing w:line="240" w:lineRule="auto"/>
        <w:rPr>
          <w:rFonts w:ascii="Malgun Gothic" w:eastAsia="Malgun Gothic" w:hAnsi="Malgun Gothic" w:cs="Arial"/>
          <w:sz w:val="16"/>
          <w:szCs w:val="20"/>
        </w:rPr>
      </w:pPr>
    </w:p>
    <w:sectPr w:rsidR="00593002" w:rsidRPr="005F6EFC" w:rsidSect="00F638AA">
      <w:headerReference w:type="default" r:id="rId8"/>
      <w:footerReference w:type="default" r:id="rId9"/>
      <w:headerReference w:type="first" r:id="rId10"/>
      <w:pgSz w:w="12240" w:h="15840"/>
      <w:pgMar w:top="737" w:right="1134" w:bottom="73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19EC" w14:textId="77777777" w:rsidR="00730515" w:rsidRDefault="00730515" w:rsidP="00F53707">
      <w:pPr>
        <w:spacing w:after="0" w:line="240" w:lineRule="auto"/>
      </w:pPr>
      <w:r>
        <w:separator/>
      </w:r>
    </w:p>
  </w:endnote>
  <w:endnote w:type="continuationSeparator" w:id="0">
    <w:p w14:paraId="051CD47D" w14:textId="77777777" w:rsidR="00730515" w:rsidRDefault="00730515" w:rsidP="00F5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12F" w14:textId="77777777" w:rsidR="00A30644" w:rsidRDefault="00A93B0F" w:rsidP="00921E03">
    <w:pPr>
      <w:ind w:right="260"/>
    </w:pPr>
    <w:r>
      <w:rPr>
        <w:noProof/>
        <w:color w:val="1F497D" w:themeColor="text2"/>
        <w:sz w:val="26"/>
        <w:szCs w:val="26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140B7" wp14:editId="18BC8D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51D70" w14:textId="29EED5C9" w:rsidR="00A93B0F" w:rsidRPr="00921E03" w:rsidRDefault="00A93B0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921E03">
                            <w:rPr>
                              <w:rFonts w:asciiTheme="majorHAnsi" w:hAnsiTheme="majorHAnsi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21E03">
                            <w:rPr>
                              <w:rFonts w:asciiTheme="majorHAnsi" w:hAnsiTheme="majorHAnsi"/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21E03">
                            <w:rPr>
                              <w:rFonts w:asciiTheme="majorHAnsi" w:hAnsiTheme="majorHAnsi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003" w:rsidRPr="001F5003">
                            <w:rPr>
                              <w:rFonts w:asciiTheme="majorHAnsi" w:hAnsiTheme="majorHAnsi"/>
                              <w:noProof/>
                              <w:color w:val="0F243E" w:themeColor="text2" w:themeShade="80"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921E03">
                            <w:rPr>
                              <w:rFonts w:asciiTheme="majorHAnsi" w:hAnsiTheme="majorHAnsi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A2140B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14851D70" w14:textId="29EED5C9" w:rsidR="00A93B0F" w:rsidRPr="00921E03" w:rsidRDefault="00A93B0F">
                    <w:pPr>
                      <w:spacing w:after="0"/>
                      <w:jc w:val="center"/>
                      <w:rPr>
                        <w:rFonts w:asciiTheme="majorHAnsi" w:hAnsiTheme="majorHAnsi"/>
                        <w:color w:val="0F243E" w:themeColor="text2" w:themeShade="80"/>
                        <w:sz w:val="18"/>
                        <w:szCs w:val="18"/>
                      </w:rPr>
                    </w:pPr>
                    <w:r w:rsidRPr="00921E03">
                      <w:rPr>
                        <w:rFonts w:asciiTheme="majorHAnsi" w:hAnsiTheme="majorHAnsi"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921E03">
                      <w:rPr>
                        <w:rFonts w:asciiTheme="majorHAnsi" w:hAnsiTheme="majorHAnsi"/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921E03">
                      <w:rPr>
                        <w:rFonts w:asciiTheme="majorHAnsi" w:hAnsiTheme="majorHAnsi"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1F5003" w:rsidRPr="001F5003">
                      <w:rPr>
                        <w:rFonts w:asciiTheme="majorHAnsi" w:hAnsiTheme="majorHAnsi"/>
                        <w:noProof/>
                        <w:color w:val="0F243E" w:themeColor="text2" w:themeShade="80"/>
                        <w:sz w:val="18"/>
                        <w:szCs w:val="18"/>
                        <w:lang w:val="es-ES"/>
                      </w:rPr>
                      <w:t>5</w:t>
                    </w:r>
                    <w:r w:rsidRPr="00921E03">
                      <w:rPr>
                        <w:rFonts w:asciiTheme="majorHAnsi" w:hAnsiTheme="majorHAnsi"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43B6" w14:textId="77777777" w:rsidR="00730515" w:rsidRDefault="00730515" w:rsidP="00F53707">
      <w:pPr>
        <w:spacing w:after="0" w:line="240" w:lineRule="auto"/>
      </w:pPr>
      <w:r>
        <w:separator/>
      </w:r>
    </w:p>
  </w:footnote>
  <w:footnote w:type="continuationSeparator" w:id="0">
    <w:p w14:paraId="32D9A1A6" w14:textId="77777777" w:rsidR="00730515" w:rsidRDefault="00730515" w:rsidP="00F5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838C" w14:textId="5944C052" w:rsidR="00F53707" w:rsidRDefault="00F638AA" w:rsidP="005F6EFC">
    <w:pPr>
      <w:pStyle w:val="Encabezado"/>
      <w:tabs>
        <w:tab w:val="clear" w:pos="4419"/>
        <w:tab w:val="clear" w:pos="8838"/>
        <w:tab w:val="left" w:pos="900"/>
        <w:tab w:val="left" w:pos="2115"/>
      </w:tabs>
    </w:pPr>
    <w:r>
      <w:tab/>
    </w:r>
    <w:r w:rsidR="005F6E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FEDC" w14:textId="47E3AEC9" w:rsidR="00F638AA" w:rsidRPr="00F638AA" w:rsidRDefault="00F638AA" w:rsidP="00F638AA">
    <w:pPr>
      <w:pStyle w:val="Encabezado"/>
    </w:pPr>
    <w:r>
      <w:rPr>
        <w:noProof/>
        <w:lang w:eastAsia="es-CL"/>
      </w:rPr>
      <w:drawing>
        <wp:inline distT="0" distB="0" distL="0" distR="0" wp14:anchorId="04B53442" wp14:editId="36A27648">
          <wp:extent cx="891540" cy="891540"/>
          <wp:effectExtent l="0" t="0" r="381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1F46"/>
    <w:multiLevelType w:val="hybridMultilevel"/>
    <w:tmpl w:val="14CE8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2DD2"/>
    <w:multiLevelType w:val="hybridMultilevel"/>
    <w:tmpl w:val="30C455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352076">
    <w:abstractNumId w:val="0"/>
  </w:num>
  <w:num w:numId="2" w16cid:durableId="148789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B2"/>
    <w:rsid w:val="000346DF"/>
    <w:rsid w:val="000A5E96"/>
    <w:rsid w:val="000D226C"/>
    <w:rsid w:val="00102F92"/>
    <w:rsid w:val="0013499F"/>
    <w:rsid w:val="001F5003"/>
    <w:rsid w:val="00373E3C"/>
    <w:rsid w:val="00410089"/>
    <w:rsid w:val="00427CC6"/>
    <w:rsid w:val="00445F03"/>
    <w:rsid w:val="004911CE"/>
    <w:rsid w:val="004A7AD4"/>
    <w:rsid w:val="004B24E9"/>
    <w:rsid w:val="005163B3"/>
    <w:rsid w:val="005276B6"/>
    <w:rsid w:val="00555241"/>
    <w:rsid w:val="00593002"/>
    <w:rsid w:val="005B05E6"/>
    <w:rsid w:val="005C4593"/>
    <w:rsid w:val="005F6EFC"/>
    <w:rsid w:val="005F77B5"/>
    <w:rsid w:val="006F1958"/>
    <w:rsid w:val="0071016C"/>
    <w:rsid w:val="00730515"/>
    <w:rsid w:val="00754B1B"/>
    <w:rsid w:val="00915FBC"/>
    <w:rsid w:val="00921E03"/>
    <w:rsid w:val="009955FC"/>
    <w:rsid w:val="00A30644"/>
    <w:rsid w:val="00A93B0F"/>
    <w:rsid w:val="00B87594"/>
    <w:rsid w:val="00BC3FDC"/>
    <w:rsid w:val="00BF69FE"/>
    <w:rsid w:val="00C324E8"/>
    <w:rsid w:val="00C869A5"/>
    <w:rsid w:val="00CB76EF"/>
    <w:rsid w:val="00D07E25"/>
    <w:rsid w:val="00E347C5"/>
    <w:rsid w:val="00E440BC"/>
    <w:rsid w:val="00E678BC"/>
    <w:rsid w:val="00E74EB2"/>
    <w:rsid w:val="00EB02BF"/>
    <w:rsid w:val="00F53707"/>
    <w:rsid w:val="00F638AA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AD538"/>
  <w15:docId w15:val="{2BB8EF5B-D6EB-4B22-9F00-DBB4538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40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3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707"/>
  </w:style>
  <w:style w:type="paragraph" w:styleId="Piedepgina">
    <w:name w:val="footer"/>
    <w:basedOn w:val="Normal"/>
    <w:link w:val="PiedepginaCar"/>
    <w:uiPriority w:val="99"/>
    <w:unhideWhenUsed/>
    <w:rsid w:val="00F53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707"/>
  </w:style>
  <w:style w:type="paragraph" w:styleId="Sinespaciado">
    <w:name w:val="No Spacing"/>
    <w:link w:val="SinespaciadoCar"/>
    <w:uiPriority w:val="1"/>
    <w:qFormat/>
    <w:rsid w:val="00A93B0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B0F"/>
    <w:rPr>
      <w:rFonts w:eastAsiaTheme="minorEastAsia"/>
      <w:lang w:eastAsia="es-CL"/>
    </w:rPr>
  </w:style>
  <w:style w:type="paragraph" w:customStyle="1" w:styleId="538552DCBB0F4C4BB087ED922D6A6322">
    <w:name w:val="538552DCBB0F4C4BB087ED922D6A6322"/>
    <w:rsid w:val="00A93B0F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59E8-2D66-47B3-90BF-D46E314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TMS</dc:creator>
  <cp:lastModifiedBy>ccifuentes@bago.cl</cp:lastModifiedBy>
  <cp:revision>3</cp:revision>
  <dcterms:created xsi:type="dcterms:W3CDTF">2023-07-30T19:45:00Z</dcterms:created>
  <dcterms:modified xsi:type="dcterms:W3CDTF">2023-07-30T19:46:00Z</dcterms:modified>
</cp:coreProperties>
</file>